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390FD9" w14:paraId="0D959C7D" w14:textId="77777777" w:rsidTr="5E813176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1B0A3" w14:textId="77777777" w:rsidR="00B3350C" w:rsidRPr="00390FD9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40273D"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14:paraId="61C25C24" w14:textId="77777777" w:rsidR="00B3350C" w:rsidRPr="00390FD9" w:rsidRDefault="00DC55F3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390FD9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390FD9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7855C5E3" w14:textId="77777777" w:rsidR="003D5621" w:rsidRPr="00390FD9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390FD9" w14:paraId="2468B2EE" w14:textId="77777777" w:rsidTr="5E813176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1272D" w14:textId="77777777" w:rsidR="00B3350C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390FD9" w14:paraId="39968F8A" w14:textId="77777777" w:rsidTr="5E81317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5FA5162C" w14:textId="77777777" w:rsidR="00B3350C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5B507B49" w14:textId="77777777" w:rsidR="00B3350C" w:rsidRPr="00390FD9" w:rsidRDefault="0061159E" w:rsidP="00DC4B23">
            <w:pPr>
              <w:spacing w:before="120" w:after="120"/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Government and Public Administration</w:t>
            </w:r>
          </w:p>
        </w:tc>
      </w:tr>
      <w:tr w:rsidR="00B3350C" w:rsidRPr="00390FD9" w14:paraId="2BFE366B" w14:textId="77777777" w:rsidTr="5E813176">
        <w:tc>
          <w:tcPr>
            <w:tcW w:w="2952" w:type="dxa"/>
            <w:shd w:val="clear" w:color="auto" w:fill="auto"/>
          </w:tcPr>
          <w:p w14:paraId="600D69D0" w14:textId="77777777" w:rsidR="00B3350C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DA131BE" w14:textId="77777777" w:rsidR="00B3350C" w:rsidRPr="00390FD9" w:rsidRDefault="0061159E" w:rsidP="00DC4B23">
            <w:pPr>
              <w:spacing w:before="120" w:after="120"/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Practicum in Local, State, and Federal Government</w:t>
            </w:r>
          </w:p>
        </w:tc>
      </w:tr>
      <w:tr w:rsidR="00B3350C" w:rsidRPr="00390FD9" w14:paraId="3AE9CFF3" w14:textId="77777777" w:rsidTr="5E813176">
        <w:tc>
          <w:tcPr>
            <w:tcW w:w="2952" w:type="dxa"/>
            <w:shd w:val="clear" w:color="auto" w:fill="auto"/>
          </w:tcPr>
          <w:p w14:paraId="527A6C07" w14:textId="77777777" w:rsidR="00B3350C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3D8F3B7C" w14:textId="0B5066E9" w:rsidR="00B3350C" w:rsidRPr="00390FD9" w:rsidRDefault="0061159E" w:rsidP="00DC4B23">
            <w:pPr>
              <w:spacing w:before="120" w:after="120"/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General Housekeeping</w:t>
            </w:r>
            <w:r w:rsidR="002047F6">
              <w:rPr>
                <w:rFonts w:ascii="Open Sans" w:hAnsi="Open Sans" w:cs="Open Sans"/>
                <w:sz w:val="22"/>
                <w:szCs w:val="22"/>
              </w:rPr>
              <w:t xml:space="preserve"> Forms for GPA</w:t>
            </w:r>
          </w:p>
        </w:tc>
      </w:tr>
      <w:tr w:rsidR="00B3350C" w:rsidRPr="00390FD9" w14:paraId="7FCE778E" w14:textId="77777777" w:rsidTr="5E813176">
        <w:trPr>
          <w:trHeight w:val="135"/>
        </w:trPr>
        <w:tc>
          <w:tcPr>
            <w:tcW w:w="2952" w:type="dxa"/>
            <w:shd w:val="clear" w:color="auto" w:fill="auto"/>
          </w:tcPr>
          <w:p w14:paraId="36DB7731" w14:textId="77777777" w:rsidR="00B3350C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1C786B72" w14:textId="77777777" w:rsidR="00CA3763" w:rsidRPr="00390FD9" w:rsidRDefault="00CA3763" w:rsidP="0040273D">
            <w:pPr>
              <w:spacing w:before="120" w:after="120"/>
              <w:rPr>
                <w:rFonts w:ascii="Open Sans" w:hAnsi="Open Sans" w:cs="Open Sans"/>
                <w:b/>
              </w:rPr>
            </w:pPr>
            <w:r w:rsidRPr="00390FD9">
              <w:rPr>
                <w:rFonts w:ascii="Open Sans" w:hAnsi="Open Sans" w:cs="Open Sans"/>
                <w:b/>
                <w:sz w:val="22"/>
                <w:szCs w:val="22"/>
              </w:rPr>
              <w:t>130.210. (c)</w:t>
            </w:r>
            <w:r w:rsidR="0040273D" w:rsidRPr="00390FD9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Pr="00390FD9">
              <w:rPr>
                <w:rFonts w:ascii="Open Sans" w:hAnsi="Open Sans" w:cs="Open Sans"/>
                <w:b/>
                <w:sz w:val="22"/>
                <w:szCs w:val="22"/>
              </w:rPr>
              <w:t>Knowledge and</w:t>
            </w:r>
            <w:r w:rsidR="00276CE9" w:rsidRPr="00390FD9">
              <w:rPr>
                <w:rFonts w:ascii="Open Sans" w:hAnsi="Open Sans" w:cs="Open Sans"/>
                <w:b/>
                <w:sz w:val="22"/>
                <w:szCs w:val="22"/>
              </w:rPr>
              <w:t xml:space="preserve"> S</w:t>
            </w:r>
            <w:r w:rsidRPr="00390FD9">
              <w:rPr>
                <w:rFonts w:ascii="Open Sans" w:hAnsi="Open Sans" w:cs="Open Sans"/>
                <w:b/>
                <w:sz w:val="22"/>
                <w:szCs w:val="22"/>
              </w:rPr>
              <w:t>kills</w:t>
            </w:r>
          </w:p>
          <w:p w14:paraId="52BEA352" w14:textId="77777777" w:rsidR="00CA3763" w:rsidRPr="00390FD9" w:rsidRDefault="00CA3763" w:rsidP="0040273D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(6)</w:t>
            </w:r>
            <w:r w:rsidR="0040273D" w:rsidRPr="00390FD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90FD9">
              <w:rPr>
                <w:rFonts w:ascii="Open Sans" w:hAnsi="Open Sans" w:cs="Open Sans"/>
                <w:sz w:val="22"/>
                <w:szCs w:val="22"/>
              </w:rPr>
              <w:t>The student documents knowledge and skills attained in the practicum. The student is expected to:</w:t>
            </w:r>
          </w:p>
          <w:p w14:paraId="768C4F63" w14:textId="77777777" w:rsidR="00CA3763" w:rsidRPr="00390FD9" w:rsidRDefault="00CA3763" w:rsidP="0040273D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(A)</w:t>
            </w:r>
            <w:r w:rsidR="0040273D" w:rsidRPr="00390FD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90FD9">
              <w:rPr>
                <w:rFonts w:ascii="Open Sans" w:hAnsi="Open Sans" w:cs="Open Sans"/>
                <w:sz w:val="22"/>
                <w:szCs w:val="22"/>
              </w:rPr>
              <w:t>update a professional portfolio to include recognitions, awards, scholarships, a resume, a sample of work, and an evaluation fr</w:t>
            </w:r>
            <w:r w:rsidR="00276CE9" w:rsidRPr="00390FD9">
              <w:rPr>
                <w:rFonts w:ascii="Open Sans" w:hAnsi="Open Sans" w:cs="Open Sans"/>
                <w:sz w:val="22"/>
                <w:szCs w:val="22"/>
              </w:rPr>
              <w:t>om the practicum supervisor</w:t>
            </w:r>
          </w:p>
        </w:tc>
      </w:tr>
      <w:tr w:rsidR="00B3350C" w:rsidRPr="00390FD9" w14:paraId="0FF36B01" w14:textId="77777777" w:rsidTr="5E813176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2ECD86B0" w14:textId="77777777" w:rsidR="00B3350C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1DB4CA68" w14:textId="77777777" w:rsidR="00B3350C" w:rsidRPr="00390FD9" w:rsidRDefault="5E813176" w:rsidP="5E813176">
            <w:pPr>
              <w:jc w:val="center"/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BC5C1A9" w14:textId="77777777" w:rsidR="00B3350C" w:rsidRPr="00390FD9" w:rsidRDefault="5E813176" w:rsidP="5E813176">
            <w:pPr>
              <w:jc w:val="center"/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2CA34DFB" w14:textId="77777777" w:rsidR="00D0097D" w:rsidRPr="00390FD9" w:rsidRDefault="00D0097D" w:rsidP="00D0097D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390FD9" w14:paraId="2F0FFB1D" w14:textId="77777777" w:rsidTr="5E813176">
        <w:trPr>
          <w:trHeight w:val="27"/>
        </w:trPr>
        <w:tc>
          <w:tcPr>
            <w:tcW w:w="2952" w:type="dxa"/>
            <w:shd w:val="clear" w:color="auto" w:fill="auto"/>
          </w:tcPr>
          <w:p w14:paraId="085CD085" w14:textId="77777777" w:rsidR="00B3350C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6BB838E8" w14:textId="77777777" w:rsidR="0061159E" w:rsidRPr="00390FD9" w:rsidRDefault="0061159E" w:rsidP="0061159E">
            <w:pPr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The students will be able to:</w:t>
            </w:r>
          </w:p>
          <w:p w14:paraId="156C1E23" w14:textId="77777777" w:rsidR="0040273D" w:rsidRPr="00390FD9" w:rsidRDefault="0061159E" w:rsidP="0040273D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Demonstrate characteristics necessary to be a successful student in the GPA program by obtaining all signatures necessary on required forms</w:t>
            </w:r>
          </w:p>
          <w:p w14:paraId="6FCCCFF2" w14:textId="77777777" w:rsidR="0061159E" w:rsidRPr="00390FD9" w:rsidRDefault="0061159E" w:rsidP="0040273D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Identify the critical rules of program operation</w:t>
            </w:r>
          </w:p>
          <w:p w14:paraId="1F526FB3" w14:textId="77777777" w:rsidR="0061159E" w:rsidRPr="00390FD9" w:rsidRDefault="0061159E" w:rsidP="0040273D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Explain the procedures for reporting an absence from school/work</w:t>
            </w:r>
          </w:p>
          <w:p w14:paraId="3893F860" w14:textId="77777777" w:rsidR="0040273D" w:rsidRPr="00390FD9" w:rsidRDefault="0061159E" w:rsidP="0040273D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Learn the policies and procedures of the GPA program</w:t>
            </w:r>
          </w:p>
          <w:p w14:paraId="1FAC4641" w14:textId="77777777" w:rsidR="0061159E" w:rsidRPr="00390FD9" w:rsidRDefault="0061159E" w:rsidP="0040273D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Obtain the necessary signatures on required forms</w:t>
            </w:r>
          </w:p>
        </w:tc>
      </w:tr>
      <w:tr w:rsidR="00B3350C" w:rsidRPr="00390FD9" w14:paraId="6D38BAE2" w14:textId="77777777" w:rsidTr="5E813176">
        <w:trPr>
          <w:trHeight w:val="27"/>
        </w:trPr>
        <w:tc>
          <w:tcPr>
            <w:tcW w:w="2952" w:type="dxa"/>
            <w:shd w:val="clear" w:color="auto" w:fill="auto"/>
          </w:tcPr>
          <w:p w14:paraId="132156AA" w14:textId="77777777" w:rsidR="00B3350C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106640B" w14:textId="77777777" w:rsidR="00B3350C" w:rsidRPr="00390FD9" w:rsidRDefault="0061159E" w:rsidP="00636354">
            <w:pPr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This Practicum is designed to be used by new and veteran teachers who would like to enhance their students’ performance by utilizing computer-generated projects. The purpose of these lessons is to transform the classroom into a lab setting, with the students becoming self-driven learners and the teacher taking on the role of a facilitator.</w:t>
            </w:r>
          </w:p>
        </w:tc>
      </w:tr>
      <w:tr w:rsidR="00B3350C" w:rsidRPr="00390FD9" w14:paraId="36A3C737" w14:textId="77777777" w:rsidTr="5E813176">
        <w:trPr>
          <w:trHeight w:val="27"/>
        </w:trPr>
        <w:tc>
          <w:tcPr>
            <w:tcW w:w="2952" w:type="dxa"/>
            <w:shd w:val="clear" w:color="auto" w:fill="auto"/>
          </w:tcPr>
          <w:p w14:paraId="3466557B" w14:textId="77777777" w:rsidR="00B3350C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54EA2BEB" w14:textId="77777777" w:rsidR="00B3350C" w:rsidRPr="00390FD9" w:rsidRDefault="00707CF9" w:rsidP="00636354">
            <w:pPr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5 hours</w:t>
            </w:r>
          </w:p>
        </w:tc>
      </w:tr>
      <w:tr w:rsidR="00B3350C" w:rsidRPr="00390FD9" w14:paraId="75A3FB46" w14:textId="77777777" w:rsidTr="5E813176">
        <w:trPr>
          <w:trHeight w:val="27"/>
        </w:trPr>
        <w:tc>
          <w:tcPr>
            <w:tcW w:w="2952" w:type="dxa"/>
            <w:shd w:val="clear" w:color="auto" w:fill="auto"/>
          </w:tcPr>
          <w:p w14:paraId="441E5196" w14:textId="77777777" w:rsidR="00B3350C" w:rsidRPr="00390FD9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5A2CC1B4" w14:textId="77777777" w:rsidR="00276CE9" w:rsidRPr="00390FD9" w:rsidRDefault="00276CE9" w:rsidP="00276CE9">
            <w:pPr>
              <w:jc w:val="center"/>
              <w:rPr>
                <w:rFonts w:ascii="Open Sans" w:hAnsi="Open Sans" w:cs="Open Sans"/>
                <w:i/>
                <w:iCs/>
              </w:rPr>
            </w:pPr>
            <w:r w:rsidRPr="00390FD9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 c, f; c2b; c3a, b, d; c4c; c5b) PDAS II (5)</w:t>
            </w:r>
          </w:p>
          <w:p w14:paraId="02100AE9" w14:textId="77777777" w:rsidR="00B3350C" w:rsidRPr="00390FD9" w:rsidRDefault="00B3350C" w:rsidP="5E813176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848" w:type="dxa"/>
            <w:shd w:val="clear" w:color="auto" w:fill="auto"/>
          </w:tcPr>
          <w:p w14:paraId="3C7F2B11" w14:textId="77777777" w:rsidR="00B3350C" w:rsidRPr="00390FD9" w:rsidRDefault="00636354" w:rsidP="00DC4B23">
            <w:pPr>
              <w:spacing w:before="120" w:after="120"/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390FD9" w14:paraId="39491D02" w14:textId="77777777" w:rsidTr="5E813176">
        <w:trPr>
          <w:trHeight w:val="27"/>
        </w:trPr>
        <w:tc>
          <w:tcPr>
            <w:tcW w:w="2952" w:type="dxa"/>
            <w:shd w:val="clear" w:color="auto" w:fill="auto"/>
          </w:tcPr>
          <w:p w14:paraId="2EEBA3F1" w14:textId="77777777" w:rsidR="00B3350C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2A4B96A0" w14:textId="77777777" w:rsidR="0061159E" w:rsidRPr="00390FD9" w:rsidRDefault="0061159E" w:rsidP="0040273D">
            <w:pPr>
              <w:pStyle w:val="ListParagraph"/>
              <w:numPr>
                <w:ilvl w:val="0"/>
                <w:numId w:val="9"/>
              </w:numPr>
              <w:ind w:left="720"/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Computer with projector</w:t>
            </w:r>
          </w:p>
          <w:p w14:paraId="30DE3D23" w14:textId="77777777" w:rsidR="0061159E" w:rsidRPr="00390FD9" w:rsidRDefault="0061159E" w:rsidP="0040273D">
            <w:pPr>
              <w:pStyle w:val="ListParagraph"/>
              <w:numPr>
                <w:ilvl w:val="0"/>
                <w:numId w:val="9"/>
              </w:numPr>
              <w:ind w:left="720"/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Copies of all forms</w:t>
            </w:r>
          </w:p>
          <w:p w14:paraId="58DC265B" w14:textId="77777777" w:rsidR="0061159E" w:rsidRPr="00390FD9" w:rsidRDefault="0061159E" w:rsidP="00636354">
            <w:pPr>
              <w:pStyle w:val="ListParagraph"/>
              <w:numPr>
                <w:ilvl w:val="1"/>
                <w:numId w:val="14"/>
              </w:numPr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GPA Practicum Syllabus</w:t>
            </w:r>
          </w:p>
          <w:p w14:paraId="10B84535" w14:textId="77777777" w:rsidR="0061159E" w:rsidRPr="00390FD9" w:rsidRDefault="0061159E" w:rsidP="00636354">
            <w:pPr>
              <w:pStyle w:val="ListParagraph"/>
              <w:numPr>
                <w:ilvl w:val="1"/>
                <w:numId w:val="14"/>
              </w:numPr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Student Responsibilities in Cooperative Training Program</w:t>
            </w:r>
          </w:p>
          <w:p w14:paraId="0843B50F" w14:textId="77777777" w:rsidR="0061159E" w:rsidRPr="00390FD9" w:rsidRDefault="0061159E" w:rsidP="00636354">
            <w:pPr>
              <w:pStyle w:val="ListParagraph"/>
              <w:numPr>
                <w:ilvl w:val="1"/>
                <w:numId w:val="14"/>
              </w:numPr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Classroom Rules</w:t>
            </w:r>
          </w:p>
          <w:p w14:paraId="2885B9C5" w14:textId="77777777" w:rsidR="0061159E" w:rsidRPr="00390FD9" w:rsidRDefault="0061159E" w:rsidP="00636354">
            <w:pPr>
              <w:pStyle w:val="ListParagraph"/>
              <w:numPr>
                <w:ilvl w:val="1"/>
                <w:numId w:val="14"/>
              </w:numPr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Dependability Grade</w:t>
            </w:r>
          </w:p>
          <w:p w14:paraId="2D3492AF" w14:textId="77777777" w:rsidR="0061159E" w:rsidRPr="00390FD9" w:rsidRDefault="0061159E" w:rsidP="00636354">
            <w:pPr>
              <w:pStyle w:val="ListParagraph"/>
              <w:numPr>
                <w:ilvl w:val="1"/>
                <w:numId w:val="14"/>
              </w:numPr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Policies Governing Unemployed Students</w:t>
            </w:r>
          </w:p>
          <w:p w14:paraId="54EC0E6D" w14:textId="77777777" w:rsidR="0061159E" w:rsidRPr="00390FD9" w:rsidRDefault="0061159E" w:rsidP="00636354">
            <w:pPr>
              <w:pStyle w:val="ListParagraph"/>
              <w:numPr>
                <w:ilvl w:val="1"/>
                <w:numId w:val="14"/>
              </w:numPr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Summary Signature Verification Form</w:t>
            </w:r>
          </w:p>
          <w:p w14:paraId="7EF2570B" w14:textId="77777777" w:rsidR="0061159E" w:rsidRPr="00390FD9" w:rsidRDefault="0061159E" w:rsidP="00636354">
            <w:pPr>
              <w:pStyle w:val="ListParagraph"/>
              <w:numPr>
                <w:ilvl w:val="1"/>
                <w:numId w:val="14"/>
              </w:numPr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Wage and Hour Report</w:t>
            </w:r>
          </w:p>
          <w:p w14:paraId="32022CF8" w14:textId="77777777" w:rsidR="0061159E" w:rsidRPr="00390FD9" w:rsidRDefault="0061159E" w:rsidP="0040273D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Coat hanger</w:t>
            </w:r>
          </w:p>
          <w:p w14:paraId="1883F632" w14:textId="77777777" w:rsidR="0061159E" w:rsidRPr="00390FD9" w:rsidRDefault="0061159E" w:rsidP="0040273D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String, ribbon, or yarn</w:t>
            </w:r>
          </w:p>
          <w:p w14:paraId="19889650" w14:textId="77777777" w:rsidR="0061159E" w:rsidRPr="00390FD9" w:rsidRDefault="0061159E" w:rsidP="0040273D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A one-hole punch</w:t>
            </w:r>
          </w:p>
          <w:p w14:paraId="27FB2CBE" w14:textId="77777777" w:rsidR="0061159E" w:rsidRPr="00390FD9" w:rsidRDefault="0061159E" w:rsidP="0040273D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Magazines</w:t>
            </w:r>
          </w:p>
          <w:p w14:paraId="69F038E8" w14:textId="77777777" w:rsidR="0061159E" w:rsidRPr="00390FD9" w:rsidRDefault="0061159E" w:rsidP="0040273D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Students personal pictures</w:t>
            </w:r>
          </w:p>
          <w:p w14:paraId="3FC40BDA" w14:textId="77777777" w:rsidR="0061159E" w:rsidRPr="00390FD9" w:rsidRDefault="0061159E" w:rsidP="0040273D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Scissors</w:t>
            </w:r>
          </w:p>
          <w:p w14:paraId="5F076F6D" w14:textId="77777777" w:rsidR="0061159E" w:rsidRPr="00390FD9" w:rsidRDefault="0061159E" w:rsidP="0040273D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Glue</w:t>
            </w:r>
          </w:p>
          <w:p w14:paraId="3B4AA282" w14:textId="77777777" w:rsidR="0061159E" w:rsidRPr="00390FD9" w:rsidRDefault="0061159E" w:rsidP="0040273D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Computers with presentation-based software (optional)</w:t>
            </w:r>
          </w:p>
        </w:tc>
      </w:tr>
      <w:tr w:rsidR="00B3350C" w:rsidRPr="00390FD9" w14:paraId="002AB17D" w14:textId="77777777" w:rsidTr="5E813176">
        <w:trPr>
          <w:trHeight w:val="27"/>
        </w:trPr>
        <w:tc>
          <w:tcPr>
            <w:tcW w:w="2952" w:type="dxa"/>
            <w:shd w:val="clear" w:color="auto" w:fill="auto"/>
          </w:tcPr>
          <w:p w14:paraId="44EAB004" w14:textId="77777777" w:rsidR="00B3350C" w:rsidRPr="00390FD9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7A6F5E92" w14:textId="77777777" w:rsidR="00870A95" w:rsidRPr="00390FD9" w:rsidRDefault="5E813176" w:rsidP="5E813176">
            <w:pPr>
              <w:jc w:val="center"/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1D8BEE11" w14:textId="77777777" w:rsidR="0061159E" w:rsidRPr="00390FD9" w:rsidRDefault="0061159E" w:rsidP="0061159E">
            <w:pPr>
              <w:rPr>
                <w:rFonts w:ascii="Open Sans" w:hAnsi="Open Sans" w:cs="Open Sans"/>
              </w:rPr>
            </w:pPr>
            <w:r w:rsidRPr="00390FD9">
              <w:rPr>
                <w:rFonts w:ascii="Open Sans" w:eastAsia="Arial" w:hAnsi="Open Sans" w:cs="Open Sans"/>
                <w:sz w:val="22"/>
                <w:szCs w:val="22"/>
              </w:rPr>
              <w:t>Use the following questions for a class discussion:</w:t>
            </w:r>
          </w:p>
          <w:p w14:paraId="1C38D2BA" w14:textId="77777777" w:rsidR="0061159E" w:rsidRPr="00390FD9" w:rsidRDefault="0061159E" w:rsidP="0061159E">
            <w:pPr>
              <w:spacing w:line="14" w:lineRule="exact"/>
              <w:rPr>
                <w:rFonts w:ascii="Open Sans" w:hAnsi="Open Sans" w:cs="Open Sans"/>
              </w:rPr>
            </w:pPr>
          </w:p>
          <w:p w14:paraId="4AF8E729" w14:textId="77777777" w:rsidR="0040273D" w:rsidRPr="00390FD9" w:rsidRDefault="0061159E" w:rsidP="0040273D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Open Sans" w:eastAsia="Symbol" w:hAnsi="Open Sans" w:cs="Open Sans"/>
              </w:rPr>
            </w:pPr>
            <w:r w:rsidRPr="00390FD9">
              <w:rPr>
                <w:rFonts w:ascii="Open Sans" w:eastAsia="Arial" w:hAnsi="Open Sans" w:cs="Open Sans"/>
                <w:sz w:val="22"/>
                <w:szCs w:val="22"/>
              </w:rPr>
              <w:t>Why are rules necessary?</w:t>
            </w:r>
          </w:p>
          <w:p w14:paraId="49C8F592" w14:textId="77777777" w:rsidR="00B3350C" w:rsidRPr="00390FD9" w:rsidRDefault="0061159E" w:rsidP="0040273D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Open Sans" w:eastAsia="Symbol" w:hAnsi="Open Sans" w:cs="Open Sans"/>
              </w:rPr>
            </w:pPr>
            <w:r w:rsidRPr="00390FD9">
              <w:rPr>
                <w:rFonts w:ascii="Open Sans" w:eastAsia="Arial" w:hAnsi="Open Sans" w:cs="Open Sans"/>
                <w:sz w:val="22"/>
                <w:szCs w:val="22"/>
              </w:rPr>
              <w:t>Why is daily attendance important?</w:t>
            </w:r>
          </w:p>
          <w:p w14:paraId="3D81CE89" w14:textId="77777777" w:rsidR="00276CE9" w:rsidRPr="00390FD9" w:rsidRDefault="00276CE9" w:rsidP="00276CE9">
            <w:pPr>
              <w:tabs>
                <w:tab w:val="left" w:pos="720"/>
              </w:tabs>
              <w:rPr>
                <w:rFonts w:ascii="Open Sans" w:eastAsia="Symbol" w:hAnsi="Open Sans" w:cs="Open Sans"/>
              </w:rPr>
            </w:pPr>
          </w:p>
          <w:p w14:paraId="37DD3835" w14:textId="77777777" w:rsidR="00276CE9" w:rsidRPr="00390FD9" w:rsidRDefault="00276CE9" w:rsidP="00276CE9">
            <w:pPr>
              <w:spacing w:after="160" w:line="259" w:lineRule="auto"/>
              <w:rPr>
                <w:rFonts w:ascii="Open Sans" w:hAnsi="Open Sans"/>
                <w:i/>
                <w:iCs/>
              </w:rPr>
            </w:pPr>
            <w:r w:rsidRPr="00390FD9">
              <w:rPr>
                <w:rFonts w:ascii="Open Sans" w:hAnsi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3CC22C4F" w14:textId="77777777" w:rsidR="00276CE9" w:rsidRPr="00390FD9" w:rsidRDefault="00276CE9" w:rsidP="00276CE9">
            <w:pPr>
              <w:rPr>
                <w:rFonts w:ascii="Open Sans" w:eastAsia="Symbol" w:hAnsi="Open Sans" w:cs="Open Sans"/>
              </w:rPr>
            </w:pPr>
            <w:r w:rsidRPr="00390FD9">
              <w:rPr>
                <w:rFonts w:ascii="Open Sans" w:hAnsi="Open Sans"/>
                <w:iCs/>
                <w:sz w:val="22"/>
                <w:szCs w:val="22"/>
              </w:rPr>
              <w:t>NONE</w:t>
            </w:r>
          </w:p>
        </w:tc>
      </w:tr>
      <w:tr w:rsidR="00B3350C" w:rsidRPr="00390FD9" w14:paraId="0C2B7B69" w14:textId="77777777" w:rsidTr="5E813176">
        <w:trPr>
          <w:trHeight w:val="440"/>
        </w:trPr>
        <w:tc>
          <w:tcPr>
            <w:tcW w:w="2952" w:type="dxa"/>
            <w:shd w:val="clear" w:color="auto" w:fill="auto"/>
          </w:tcPr>
          <w:p w14:paraId="00E7B346" w14:textId="77777777" w:rsidR="00B3350C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53D53402" w14:textId="77777777" w:rsidR="00CF2E7E" w:rsidRPr="00390FD9" w:rsidRDefault="00CA3763" w:rsidP="00636354">
            <w:pPr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Please see the attachment for direct instruction based on the activity.</w:t>
            </w:r>
          </w:p>
          <w:p w14:paraId="3539260D" w14:textId="77777777" w:rsidR="00276CE9" w:rsidRPr="00390FD9" w:rsidRDefault="00276CE9" w:rsidP="00636354">
            <w:pPr>
              <w:rPr>
                <w:rFonts w:ascii="Open Sans" w:hAnsi="Open Sans" w:cs="Open Sans"/>
              </w:rPr>
            </w:pPr>
          </w:p>
          <w:p w14:paraId="6C75A067" w14:textId="77777777" w:rsidR="00276CE9" w:rsidRPr="00390FD9" w:rsidRDefault="00276CE9" w:rsidP="00276CE9">
            <w:pPr>
              <w:spacing w:after="160" w:line="259" w:lineRule="auto"/>
              <w:rPr>
                <w:rFonts w:ascii="Open Sans" w:hAnsi="Open Sans"/>
                <w:i/>
                <w:iCs/>
              </w:rPr>
            </w:pPr>
            <w:r w:rsidRPr="00390FD9">
              <w:rPr>
                <w:rFonts w:ascii="Open Sans" w:hAnsi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7978DE5" w14:textId="77777777" w:rsidR="00276CE9" w:rsidRPr="00390FD9" w:rsidRDefault="00276CE9" w:rsidP="00276CE9">
            <w:pPr>
              <w:rPr>
                <w:rFonts w:ascii="Open Sans" w:hAnsi="Open Sans" w:cs="Open Sans"/>
              </w:rPr>
            </w:pPr>
            <w:r w:rsidRPr="00390FD9">
              <w:rPr>
                <w:rFonts w:ascii="Open Sans" w:hAnsi="Open Sans"/>
                <w:iCs/>
                <w:sz w:val="22"/>
                <w:szCs w:val="22"/>
              </w:rPr>
              <w:t>NONE</w:t>
            </w:r>
          </w:p>
        </w:tc>
      </w:tr>
      <w:tr w:rsidR="00B3350C" w:rsidRPr="00390FD9" w14:paraId="45C76088" w14:textId="77777777" w:rsidTr="5E813176">
        <w:trPr>
          <w:trHeight w:val="27"/>
        </w:trPr>
        <w:tc>
          <w:tcPr>
            <w:tcW w:w="2952" w:type="dxa"/>
            <w:shd w:val="clear" w:color="auto" w:fill="auto"/>
          </w:tcPr>
          <w:p w14:paraId="7B2A304D" w14:textId="77777777" w:rsidR="00B3350C" w:rsidRPr="00390FD9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1C8BECEA" w14:textId="77777777" w:rsidR="00CF2E7E" w:rsidRPr="00390FD9" w:rsidRDefault="0040273D" w:rsidP="00636354">
            <w:pPr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Please see the attachment for guided practice activity.</w:t>
            </w:r>
          </w:p>
          <w:p w14:paraId="3F0C990F" w14:textId="77777777" w:rsidR="00276CE9" w:rsidRPr="00390FD9" w:rsidRDefault="00276CE9" w:rsidP="00636354">
            <w:pPr>
              <w:rPr>
                <w:rFonts w:ascii="Open Sans" w:hAnsi="Open Sans" w:cs="Open Sans"/>
              </w:rPr>
            </w:pPr>
          </w:p>
          <w:p w14:paraId="6158BC4C" w14:textId="77777777" w:rsidR="00276CE9" w:rsidRPr="00390FD9" w:rsidRDefault="00276CE9" w:rsidP="00276CE9">
            <w:pPr>
              <w:spacing w:after="160" w:line="259" w:lineRule="auto"/>
              <w:rPr>
                <w:rFonts w:ascii="Open Sans" w:hAnsi="Open Sans"/>
                <w:i/>
                <w:iCs/>
              </w:rPr>
            </w:pPr>
            <w:r w:rsidRPr="00390FD9">
              <w:rPr>
                <w:rFonts w:ascii="Open Sans" w:hAnsi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243CA65F" w14:textId="77777777" w:rsidR="00276CE9" w:rsidRPr="00390FD9" w:rsidRDefault="00276CE9" w:rsidP="00276CE9">
            <w:pPr>
              <w:rPr>
                <w:rFonts w:ascii="Open Sans" w:hAnsi="Open Sans" w:cs="Open Sans"/>
              </w:rPr>
            </w:pPr>
            <w:r w:rsidRPr="00390FD9">
              <w:rPr>
                <w:rFonts w:ascii="Open Sans" w:hAnsi="Open Sans"/>
                <w:iCs/>
                <w:sz w:val="22"/>
                <w:szCs w:val="22"/>
              </w:rPr>
              <w:t>NONE</w:t>
            </w:r>
          </w:p>
        </w:tc>
      </w:tr>
      <w:tr w:rsidR="00B3350C" w:rsidRPr="00390FD9" w14:paraId="6B2A5D23" w14:textId="77777777" w:rsidTr="5E813176">
        <w:trPr>
          <w:trHeight w:val="395"/>
        </w:trPr>
        <w:tc>
          <w:tcPr>
            <w:tcW w:w="2952" w:type="dxa"/>
            <w:shd w:val="clear" w:color="auto" w:fill="auto"/>
          </w:tcPr>
          <w:p w14:paraId="0CCF08F7" w14:textId="77777777" w:rsidR="00B3350C" w:rsidRPr="00390FD9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7D97B11C" w14:textId="77777777" w:rsidR="0061159E" w:rsidRPr="00390FD9" w:rsidRDefault="0061159E" w:rsidP="0061159E">
            <w:pPr>
              <w:rPr>
                <w:rFonts w:ascii="Open Sans" w:hAnsi="Open Sans" w:cs="Open Sans"/>
              </w:rPr>
            </w:pPr>
            <w:r w:rsidRPr="00390FD9">
              <w:rPr>
                <w:rFonts w:ascii="Open Sans" w:eastAsia="Arial" w:hAnsi="Open Sans" w:cs="Open Sans"/>
                <w:sz w:val="22"/>
                <w:szCs w:val="22"/>
              </w:rPr>
              <w:t>Review the following with the students:</w:t>
            </w:r>
          </w:p>
          <w:p w14:paraId="3F728704" w14:textId="77777777" w:rsidR="0061159E" w:rsidRPr="00390FD9" w:rsidRDefault="0061159E" w:rsidP="0061159E">
            <w:pPr>
              <w:spacing w:line="16" w:lineRule="exact"/>
              <w:rPr>
                <w:rFonts w:ascii="Open Sans" w:hAnsi="Open Sans" w:cs="Open Sans"/>
              </w:rPr>
            </w:pPr>
          </w:p>
          <w:p w14:paraId="27B28A6F" w14:textId="77777777" w:rsidR="0061159E" w:rsidRPr="00390FD9" w:rsidRDefault="0061159E" w:rsidP="0061159E">
            <w:pPr>
              <w:pStyle w:val="ListParagraph"/>
              <w:numPr>
                <w:ilvl w:val="0"/>
                <w:numId w:val="8"/>
              </w:numPr>
              <w:tabs>
                <w:tab w:val="left" w:pos="2080"/>
              </w:tabs>
              <w:rPr>
                <w:rFonts w:ascii="Open Sans" w:eastAsia="Symbol" w:hAnsi="Open Sans" w:cs="Open Sans"/>
              </w:rPr>
            </w:pPr>
            <w:r w:rsidRPr="00390FD9">
              <w:rPr>
                <w:rFonts w:ascii="Open Sans" w:eastAsia="Arial" w:hAnsi="Open Sans" w:cs="Open Sans"/>
                <w:sz w:val="22"/>
                <w:szCs w:val="22"/>
              </w:rPr>
              <w:t>Why is it important to follow all rules of the program?</w:t>
            </w:r>
          </w:p>
          <w:p w14:paraId="07757FF9" w14:textId="77777777" w:rsidR="0061159E" w:rsidRPr="00390FD9" w:rsidRDefault="0061159E" w:rsidP="0061159E">
            <w:pPr>
              <w:pStyle w:val="ListParagraph"/>
              <w:numPr>
                <w:ilvl w:val="0"/>
                <w:numId w:val="8"/>
              </w:numPr>
              <w:tabs>
                <w:tab w:val="left" w:pos="2080"/>
              </w:tabs>
              <w:spacing w:line="238" w:lineRule="auto"/>
              <w:rPr>
                <w:rFonts w:ascii="Open Sans" w:eastAsia="Symbol" w:hAnsi="Open Sans" w:cs="Open Sans"/>
              </w:rPr>
            </w:pPr>
            <w:r w:rsidRPr="00390FD9">
              <w:rPr>
                <w:rFonts w:ascii="Open Sans" w:eastAsia="Arial" w:hAnsi="Open Sans" w:cs="Open Sans"/>
                <w:sz w:val="22"/>
                <w:szCs w:val="22"/>
              </w:rPr>
              <w:t>Why do students have to secure permission before they quit their job?</w:t>
            </w:r>
          </w:p>
          <w:p w14:paraId="41BB170C" w14:textId="77777777" w:rsidR="0061159E" w:rsidRPr="00390FD9" w:rsidRDefault="0061159E" w:rsidP="0061159E">
            <w:pPr>
              <w:pStyle w:val="ListParagraph"/>
              <w:numPr>
                <w:ilvl w:val="0"/>
                <w:numId w:val="8"/>
              </w:numPr>
              <w:tabs>
                <w:tab w:val="left" w:pos="2080"/>
              </w:tabs>
              <w:spacing w:line="239" w:lineRule="auto"/>
              <w:rPr>
                <w:rFonts w:ascii="Open Sans" w:eastAsia="Symbol" w:hAnsi="Open Sans" w:cs="Open Sans"/>
              </w:rPr>
            </w:pPr>
            <w:r w:rsidRPr="00390FD9">
              <w:rPr>
                <w:rFonts w:ascii="Open Sans" w:eastAsia="Arial" w:hAnsi="Open Sans" w:cs="Open Sans"/>
                <w:sz w:val="22"/>
                <w:szCs w:val="22"/>
              </w:rPr>
              <w:t>What happens to a student who is fired from his/her job?</w:t>
            </w:r>
          </w:p>
          <w:p w14:paraId="41700BEA" w14:textId="77777777" w:rsidR="0061159E" w:rsidRPr="00390FD9" w:rsidRDefault="0061159E" w:rsidP="0061159E">
            <w:pPr>
              <w:pStyle w:val="ListParagraph"/>
              <w:numPr>
                <w:ilvl w:val="0"/>
                <w:numId w:val="8"/>
              </w:numPr>
              <w:tabs>
                <w:tab w:val="left" w:pos="2080"/>
              </w:tabs>
              <w:spacing w:line="224" w:lineRule="auto"/>
              <w:rPr>
                <w:rFonts w:ascii="Open Sans" w:eastAsia="Symbol" w:hAnsi="Open Sans" w:cs="Open Sans"/>
              </w:rPr>
            </w:pPr>
            <w:r w:rsidRPr="00390FD9">
              <w:rPr>
                <w:rFonts w:ascii="Open Sans" w:eastAsia="Arial" w:hAnsi="Open Sans" w:cs="Open Sans"/>
                <w:sz w:val="22"/>
                <w:szCs w:val="22"/>
              </w:rPr>
              <w:t>What is the policy on theft?</w:t>
            </w:r>
          </w:p>
          <w:p w14:paraId="0285E0B6" w14:textId="77777777" w:rsidR="00CF2E7E" w:rsidRPr="00390FD9" w:rsidRDefault="0061159E" w:rsidP="0061159E">
            <w:pPr>
              <w:rPr>
                <w:rFonts w:ascii="Open Sans" w:eastAsia="Arial" w:hAnsi="Open Sans" w:cs="Open Sans"/>
              </w:rPr>
            </w:pPr>
            <w:r w:rsidRPr="00390FD9">
              <w:rPr>
                <w:rFonts w:ascii="Open Sans" w:eastAsia="Arial" w:hAnsi="Open Sans" w:cs="Open Sans"/>
                <w:sz w:val="22"/>
                <w:szCs w:val="22"/>
              </w:rPr>
              <w:t>Use the Discussion Rubric for assessment.</w:t>
            </w:r>
          </w:p>
          <w:p w14:paraId="650A4B48" w14:textId="77777777" w:rsidR="00276CE9" w:rsidRPr="00390FD9" w:rsidRDefault="00276CE9" w:rsidP="0061159E">
            <w:pPr>
              <w:rPr>
                <w:rFonts w:ascii="Open Sans" w:eastAsia="Arial" w:hAnsi="Open Sans" w:cs="Open Sans"/>
              </w:rPr>
            </w:pPr>
          </w:p>
          <w:p w14:paraId="56F6E698" w14:textId="77777777" w:rsidR="00276CE9" w:rsidRPr="00390FD9" w:rsidRDefault="00276CE9" w:rsidP="00276CE9">
            <w:pPr>
              <w:spacing w:after="160" w:line="259" w:lineRule="auto"/>
              <w:rPr>
                <w:rFonts w:ascii="Open Sans" w:hAnsi="Open Sans"/>
                <w:i/>
                <w:iCs/>
              </w:rPr>
            </w:pPr>
            <w:r w:rsidRPr="00390FD9">
              <w:rPr>
                <w:rFonts w:ascii="Open Sans" w:hAnsi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8F9331A" w14:textId="77777777" w:rsidR="00276CE9" w:rsidRPr="00390FD9" w:rsidRDefault="00276CE9" w:rsidP="00276CE9">
            <w:pPr>
              <w:rPr>
                <w:rFonts w:ascii="Open Sans" w:hAnsi="Open Sans" w:cs="Open Sans"/>
              </w:rPr>
            </w:pPr>
            <w:r w:rsidRPr="00390FD9">
              <w:rPr>
                <w:rFonts w:ascii="Open Sans" w:hAnsi="Open Sans"/>
                <w:iCs/>
                <w:sz w:val="22"/>
                <w:szCs w:val="22"/>
              </w:rPr>
              <w:t>NONE</w:t>
            </w:r>
          </w:p>
        </w:tc>
      </w:tr>
      <w:tr w:rsidR="00B3350C" w:rsidRPr="00390FD9" w14:paraId="3D0310BE" w14:textId="77777777" w:rsidTr="5E813176">
        <w:tc>
          <w:tcPr>
            <w:tcW w:w="2952" w:type="dxa"/>
            <w:shd w:val="clear" w:color="auto" w:fill="auto"/>
          </w:tcPr>
          <w:p w14:paraId="5343E8BF" w14:textId="77777777" w:rsidR="00B3350C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6F44C9EA" w14:textId="77777777" w:rsidR="00B3350C" w:rsidRPr="00390FD9" w:rsidRDefault="00636354" w:rsidP="0061159E">
            <w:pPr>
              <w:spacing w:before="120" w:after="120"/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390FD9" w14:paraId="3A52B9D8" w14:textId="77777777" w:rsidTr="5E813176">
        <w:trPr>
          <w:trHeight w:val="135"/>
        </w:trPr>
        <w:tc>
          <w:tcPr>
            <w:tcW w:w="2952" w:type="dxa"/>
            <w:shd w:val="clear" w:color="auto" w:fill="auto"/>
          </w:tcPr>
          <w:p w14:paraId="39A610E1" w14:textId="77777777" w:rsidR="0080201D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32E268FF" w14:textId="77777777" w:rsidR="00B3350C" w:rsidRPr="00390FD9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32E2CFA3" w14:textId="77777777" w:rsidR="0061159E" w:rsidRPr="00390FD9" w:rsidRDefault="0061159E" w:rsidP="0040273D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Discussion Rubric</w:t>
            </w:r>
          </w:p>
          <w:p w14:paraId="42446141" w14:textId="77777777" w:rsidR="0061159E" w:rsidRPr="00390FD9" w:rsidRDefault="0061159E" w:rsidP="0040273D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Individual Work Rubric</w:t>
            </w:r>
          </w:p>
          <w:p w14:paraId="5453C790" w14:textId="77777777" w:rsidR="00CF2E7E" w:rsidRPr="00390FD9" w:rsidRDefault="0061159E" w:rsidP="0040273D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color w:val="333333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Presentation Rubric</w:t>
            </w:r>
          </w:p>
          <w:p w14:paraId="2D1BCE0F" w14:textId="77777777" w:rsidR="00276CE9" w:rsidRPr="00390FD9" w:rsidRDefault="00276CE9" w:rsidP="00276CE9">
            <w:pPr>
              <w:rPr>
                <w:rFonts w:ascii="Open Sans" w:hAnsi="Open Sans" w:cs="Open Sans"/>
                <w:color w:val="333333"/>
              </w:rPr>
            </w:pPr>
          </w:p>
          <w:p w14:paraId="1EBCDAC3" w14:textId="77777777" w:rsidR="00276CE9" w:rsidRPr="00390FD9" w:rsidRDefault="00276CE9" w:rsidP="00276CE9">
            <w:pPr>
              <w:spacing w:after="160" w:line="259" w:lineRule="auto"/>
              <w:rPr>
                <w:rFonts w:ascii="Open Sans" w:hAnsi="Open Sans"/>
                <w:i/>
                <w:iCs/>
              </w:rPr>
            </w:pPr>
            <w:r w:rsidRPr="00390FD9">
              <w:rPr>
                <w:rFonts w:ascii="Open Sans" w:hAnsi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E211EFD" w14:textId="77777777" w:rsidR="00390FD9" w:rsidRPr="00390FD9" w:rsidRDefault="00390FD9" w:rsidP="00390FD9">
            <w:pPr>
              <w:rPr>
                <w:rFonts w:ascii="Open Sans" w:hAnsi="Open Sans"/>
                <w:b/>
              </w:rPr>
            </w:pPr>
            <w:r w:rsidRPr="00390FD9">
              <w:rPr>
                <w:rFonts w:ascii="Open Sans" w:hAnsi="Open Sans"/>
                <w:b/>
                <w:sz w:val="22"/>
                <w:szCs w:val="22"/>
              </w:rPr>
              <w:t xml:space="preserve">Accommodations for Learning Differences: </w:t>
            </w:r>
          </w:p>
          <w:p w14:paraId="67AEB9EE" w14:textId="77777777" w:rsidR="00390FD9" w:rsidRDefault="00390FD9" w:rsidP="00390FD9">
            <w:pPr>
              <w:rPr>
                <w:rFonts w:ascii="Open Sans" w:hAnsi="Open Sans"/>
              </w:rPr>
            </w:pPr>
            <w:r w:rsidRPr="00390FD9">
              <w:rPr>
                <w:rFonts w:ascii="Open Sans" w:hAnsi="Open Sans"/>
                <w:sz w:val="22"/>
                <w:szCs w:val="22"/>
              </w:rPr>
              <w:t xml:space="preserve">For reinforcement, review the following with the students: </w:t>
            </w:r>
          </w:p>
          <w:p w14:paraId="351FE07D" w14:textId="77777777" w:rsidR="00390FD9" w:rsidRPr="00390FD9" w:rsidRDefault="00390FD9" w:rsidP="00390FD9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/>
              </w:rPr>
            </w:pPr>
            <w:r w:rsidRPr="00390FD9">
              <w:rPr>
                <w:rFonts w:ascii="Open Sans" w:hAnsi="Open Sans"/>
                <w:sz w:val="22"/>
                <w:szCs w:val="22"/>
              </w:rPr>
              <w:t xml:space="preserve">Why is it important to follow all rules of the program? </w:t>
            </w:r>
          </w:p>
          <w:p w14:paraId="22F3ED02" w14:textId="77777777" w:rsidR="00390FD9" w:rsidRPr="00390FD9" w:rsidRDefault="00390FD9" w:rsidP="00390FD9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/>
              </w:rPr>
            </w:pPr>
            <w:r w:rsidRPr="00390FD9">
              <w:rPr>
                <w:rFonts w:ascii="Open Sans" w:hAnsi="Open Sans"/>
                <w:sz w:val="22"/>
                <w:szCs w:val="22"/>
              </w:rPr>
              <w:t xml:space="preserve">Why do students have to secure permission before they quit their job? </w:t>
            </w:r>
          </w:p>
          <w:p w14:paraId="02D83827" w14:textId="77777777" w:rsidR="00390FD9" w:rsidRPr="00390FD9" w:rsidRDefault="00390FD9" w:rsidP="00390FD9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/>
              </w:rPr>
            </w:pPr>
            <w:r w:rsidRPr="00390FD9">
              <w:rPr>
                <w:rFonts w:ascii="Open Sans" w:hAnsi="Open Sans"/>
                <w:sz w:val="22"/>
                <w:szCs w:val="22"/>
              </w:rPr>
              <w:t xml:space="preserve">What happens to a student who is fired from his/her job? </w:t>
            </w:r>
          </w:p>
          <w:p w14:paraId="3BEEDC27" w14:textId="77777777" w:rsidR="00390FD9" w:rsidRDefault="00390FD9" w:rsidP="00390FD9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/>
              </w:rPr>
            </w:pPr>
            <w:r w:rsidRPr="00390FD9">
              <w:rPr>
                <w:rFonts w:ascii="Open Sans" w:hAnsi="Open Sans"/>
                <w:sz w:val="22"/>
                <w:szCs w:val="22"/>
              </w:rPr>
              <w:t xml:space="preserve">What is the policy on theft? </w:t>
            </w:r>
          </w:p>
          <w:p w14:paraId="55808F8C" w14:textId="77777777" w:rsidR="00390FD9" w:rsidRPr="00390FD9" w:rsidRDefault="00390FD9" w:rsidP="00390FD9">
            <w:pPr>
              <w:rPr>
                <w:rFonts w:ascii="Open Sans" w:hAnsi="Open Sans"/>
              </w:rPr>
            </w:pPr>
            <w:r w:rsidRPr="00390FD9">
              <w:rPr>
                <w:rFonts w:ascii="Open Sans" w:hAnsi="Open Sans"/>
                <w:sz w:val="22"/>
                <w:szCs w:val="22"/>
              </w:rPr>
              <w:t>Use the Discussion Rubric for assessment.</w:t>
            </w:r>
          </w:p>
          <w:p w14:paraId="400FD45D" w14:textId="77777777" w:rsidR="00276CE9" w:rsidRPr="00390FD9" w:rsidRDefault="00276CE9" w:rsidP="00276CE9">
            <w:pPr>
              <w:rPr>
                <w:rFonts w:ascii="Open Sans" w:hAnsi="Open Sans" w:cs="Open Sans"/>
                <w:color w:val="333333"/>
              </w:rPr>
            </w:pPr>
          </w:p>
        </w:tc>
      </w:tr>
      <w:tr w:rsidR="00B3350C" w:rsidRPr="00390FD9" w14:paraId="3CCB74E9" w14:textId="77777777" w:rsidTr="5E813176">
        <w:trPr>
          <w:trHeight w:val="135"/>
        </w:trPr>
        <w:tc>
          <w:tcPr>
            <w:tcW w:w="2952" w:type="dxa"/>
            <w:shd w:val="clear" w:color="auto" w:fill="auto"/>
          </w:tcPr>
          <w:p w14:paraId="12B066F1" w14:textId="77777777" w:rsidR="00B3350C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1469EC5E" w14:textId="77777777" w:rsidR="00B3350C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3E9D8A32" w14:textId="77777777" w:rsidR="00B3350C" w:rsidRPr="00390FD9" w:rsidRDefault="00636354" w:rsidP="00DC4B23">
            <w:pPr>
              <w:spacing w:before="120" w:after="120"/>
              <w:rPr>
                <w:rFonts w:ascii="Open Sans" w:hAnsi="Open Sans" w:cs="Open Sans"/>
                <w:color w:val="FF0000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390FD9" w14:paraId="0BB4F419" w14:textId="77777777" w:rsidTr="5E81317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6450D2D4" w14:textId="77777777" w:rsidR="00B3350C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390FD9" w14:paraId="05D8DE4C" w14:textId="77777777" w:rsidTr="5E813176">
        <w:trPr>
          <w:trHeight w:val="485"/>
        </w:trPr>
        <w:tc>
          <w:tcPr>
            <w:tcW w:w="2952" w:type="dxa"/>
            <w:shd w:val="clear" w:color="auto" w:fill="auto"/>
          </w:tcPr>
          <w:p w14:paraId="380517D5" w14:textId="77777777" w:rsidR="00B3350C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36701B6C" w14:textId="77777777" w:rsidR="00B3350C" w:rsidRPr="00390FD9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390FD9" w14:paraId="29FCD495" w14:textId="77777777" w:rsidTr="5E813176">
        <w:trPr>
          <w:trHeight w:val="737"/>
        </w:trPr>
        <w:tc>
          <w:tcPr>
            <w:tcW w:w="2952" w:type="dxa"/>
            <w:shd w:val="clear" w:color="auto" w:fill="auto"/>
          </w:tcPr>
          <w:p w14:paraId="6BD4B7D6" w14:textId="77777777" w:rsidR="00B3350C" w:rsidRPr="00390FD9" w:rsidRDefault="00B3350C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390FD9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5A9D8FB7" w14:textId="77777777" w:rsidR="00CA3763" w:rsidRPr="00390FD9" w:rsidRDefault="0061159E" w:rsidP="00CA3763">
            <w:pPr>
              <w:rPr>
                <w:rFonts w:ascii="Open Sans" w:hAnsi="Open Sans" w:cs="Open Sans"/>
              </w:rPr>
            </w:pPr>
            <w:r w:rsidRPr="00390FD9">
              <w:rPr>
                <w:rFonts w:ascii="Open Sans" w:eastAsia="Arial" w:hAnsi="Open Sans" w:cs="Open Sans"/>
                <w:sz w:val="22"/>
                <w:szCs w:val="22"/>
              </w:rPr>
              <w:t>English/Language Arts Standards</w:t>
            </w:r>
          </w:p>
          <w:p w14:paraId="699F4CCC" w14:textId="77777777" w:rsidR="0061159E" w:rsidRPr="00390FD9" w:rsidRDefault="00CA3763" w:rsidP="0040273D">
            <w:pPr>
              <w:rPr>
                <w:rFonts w:ascii="Open Sans" w:hAnsi="Open Sans" w:cs="Open Sans"/>
              </w:rPr>
            </w:pPr>
            <w:r w:rsidRPr="00390FD9">
              <w:rPr>
                <w:rFonts w:ascii="Open Sans" w:eastAsia="Arial" w:hAnsi="Open Sans" w:cs="Open Sans"/>
                <w:sz w:val="22"/>
                <w:szCs w:val="22"/>
              </w:rPr>
              <w:t xml:space="preserve">III. </w:t>
            </w:r>
            <w:r w:rsidR="0061159E" w:rsidRPr="00390FD9">
              <w:rPr>
                <w:rFonts w:ascii="Open Sans" w:eastAsia="Arial" w:hAnsi="Open Sans" w:cs="Open Sans"/>
                <w:sz w:val="22"/>
                <w:szCs w:val="22"/>
              </w:rPr>
              <w:t>Speaking</w:t>
            </w:r>
          </w:p>
          <w:p w14:paraId="1F522ED7" w14:textId="77777777" w:rsidR="0061159E" w:rsidRPr="00390FD9" w:rsidRDefault="0061159E" w:rsidP="0040273D">
            <w:pPr>
              <w:ind w:left="792" w:hanging="360"/>
              <w:rPr>
                <w:rFonts w:ascii="Open Sans" w:eastAsia="Arial" w:hAnsi="Open Sans" w:cs="Open Sans"/>
              </w:rPr>
            </w:pPr>
            <w:r w:rsidRPr="00390FD9">
              <w:rPr>
                <w:rFonts w:ascii="Open Sans" w:eastAsia="Arial" w:hAnsi="Open Sans" w:cs="Open Sans"/>
                <w:sz w:val="22"/>
                <w:szCs w:val="22"/>
              </w:rPr>
              <w:t xml:space="preserve">B. Develop effective speaking styles for </w:t>
            </w:r>
            <w:r w:rsidR="00CA3763" w:rsidRPr="00390FD9">
              <w:rPr>
                <w:rFonts w:ascii="Open Sans" w:eastAsia="Arial" w:hAnsi="Open Sans" w:cs="Open Sans"/>
                <w:sz w:val="22"/>
                <w:szCs w:val="22"/>
              </w:rPr>
              <w:t>b</w:t>
            </w:r>
            <w:r w:rsidRPr="00390FD9">
              <w:rPr>
                <w:rFonts w:ascii="Open Sans" w:eastAsia="Arial" w:hAnsi="Open Sans" w:cs="Open Sans"/>
                <w:sz w:val="22"/>
                <w:szCs w:val="22"/>
              </w:rPr>
              <w:t>oth group and one-on-one situations.</w:t>
            </w:r>
          </w:p>
          <w:p w14:paraId="2EDBA3D5" w14:textId="77777777" w:rsidR="0061159E" w:rsidRPr="00390FD9" w:rsidRDefault="0061159E" w:rsidP="0040273D">
            <w:pPr>
              <w:numPr>
                <w:ilvl w:val="2"/>
                <w:numId w:val="12"/>
              </w:numPr>
              <w:tabs>
                <w:tab w:val="left" w:pos="2347"/>
              </w:tabs>
              <w:ind w:left="1152" w:right="2120" w:hanging="274"/>
              <w:rPr>
                <w:rFonts w:ascii="Open Sans" w:eastAsia="Arial" w:hAnsi="Open Sans" w:cs="Open Sans"/>
              </w:rPr>
            </w:pPr>
            <w:r w:rsidRPr="00390FD9">
              <w:rPr>
                <w:rFonts w:ascii="Open Sans" w:eastAsia="Arial" w:hAnsi="Open Sans" w:cs="Open Sans"/>
                <w:sz w:val="22"/>
                <w:szCs w:val="22"/>
              </w:rPr>
              <w:t>Participate actively and effectively in one-</w:t>
            </w:r>
            <w:r w:rsidR="0040273D" w:rsidRPr="00390FD9">
              <w:rPr>
                <w:rFonts w:ascii="Open Sans" w:eastAsia="Arial" w:hAnsi="Open Sans" w:cs="Open Sans"/>
                <w:sz w:val="22"/>
                <w:szCs w:val="22"/>
              </w:rPr>
              <w:t>o</w:t>
            </w:r>
            <w:r w:rsidRPr="00390FD9">
              <w:rPr>
                <w:rFonts w:ascii="Open Sans" w:eastAsia="Arial" w:hAnsi="Open Sans" w:cs="Open Sans"/>
                <w:sz w:val="22"/>
                <w:szCs w:val="22"/>
              </w:rPr>
              <w:t>n-one oral communication situations.</w:t>
            </w:r>
          </w:p>
          <w:p w14:paraId="3B28DEEC" w14:textId="77777777" w:rsidR="00B3350C" w:rsidRPr="00390FD9" w:rsidRDefault="0061159E" w:rsidP="0040273D">
            <w:pPr>
              <w:numPr>
                <w:ilvl w:val="2"/>
                <w:numId w:val="12"/>
              </w:numPr>
              <w:tabs>
                <w:tab w:val="left" w:pos="2340"/>
              </w:tabs>
              <w:ind w:left="1152" w:hanging="274"/>
              <w:rPr>
                <w:rFonts w:ascii="Open Sans" w:hAnsi="Open Sans" w:cs="Open Sans"/>
              </w:rPr>
            </w:pPr>
            <w:r w:rsidRPr="00390FD9">
              <w:rPr>
                <w:rFonts w:ascii="Open Sans" w:eastAsia="Arial" w:hAnsi="Open Sans" w:cs="Open Sans"/>
                <w:sz w:val="22"/>
                <w:szCs w:val="22"/>
              </w:rPr>
              <w:t>Participate actively and effectively in group discussions.</w:t>
            </w:r>
          </w:p>
        </w:tc>
      </w:tr>
      <w:tr w:rsidR="00B3350C" w:rsidRPr="00390FD9" w14:paraId="7B9F6969" w14:textId="77777777" w:rsidTr="5E81317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63743197" w14:textId="77777777" w:rsidR="00B3350C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390FD9" w14:paraId="6C27AD52" w14:textId="77777777" w:rsidTr="5E813176">
        <w:trPr>
          <w:trHeight w:val="512"/>
        </w:trPr>
        <w:tc>
          <w:tcPr>
            <w:tcW w:w="2952" w:type="dxa"/>
            <w:shd w:val="clear" w:color="auto" w:fill="auto"/>
          </w:tcPr>
          <w:p w14:paraId="2D9BCF24" w14:textId="77777777" w:rsidR="00B3350C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4D66646E" w14:textId="77777777" w:rsidR="00B3350C" w:rsidRPr="00390FD9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390FD9" w14:paraId="1A984E02" w14:textId="77777777" w:rsidTr="5E813176">
        <w:trPr>
          <w:trHeight w:val="530"/>
        </w:trPr>
        <w:tc>
          <w:tcPr>
            <w:tcW w:w="2952" w:type="dxa"/>
            <w:shd w:val="clear" w:color="auto" w:fill="auto"/>
          </w:tcPr>
          <w:p w14:paraId="49310911" w14:textId="77777777" w:rsidR="00B3350C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935A8C4" w14:textId="77777777" w:rsidR="00B3350C" w:rsidRPr="00390FD9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390FD9" w14:paraId="425E6084" w14:textId="77777777" w:rsidTr="5E813176">
        <w:trPr>
          <w:trHeight w:val="1160"/>
        </w:trPr>
        <w:tc>
          <w:tcPr>
            <w:tcW w:w="2952" w:type="dxa"/>
            <w:shd w:val="clear" w:color="auto" w:fill="auto"/>
          </w:tcPr>
          <w:p w14:paraId="5FF55E4B" w14:textId="77777777" w:rsidR="00B3350C" w:rsidRPr="00390FD9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632F4C98" w14:textId="77777777" w:rsidR="00B3350C" w:rsidRPr="00390FD9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289A4BE5" w14:textId="77777777" w:rsidR="00B3350C" w:rsidRPr="00390FD9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390FD9" w14:paraId="0697C402" w14:textId="77777777" w:rsidTr="5E813176">
        <w:tc>
          <w:tcPr>
            <w:tcW w:w="2952" w:type="dxa"/>
            <w:shd w:val="clear" w:color="auto" w:fill="auto"/>
          </w:tcPr>
          <w:p w14:paraId="39A97701" w14:textId="77777777" w:rsidR="00B3350C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5472D0B" w14:textId="77777777" w:rsidR="00B3350C" w:rsidRPr="00390FD9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390FD9" w14:paraId="13943322" w14:textId="77777777" w:rsidTr="5E813176">
        <w:trPr>
          <w:trHeight w:val="135"/>
        </w:trPr>
        <w:tc>
          <w:tcPr>
            <w:tcW w:w="2952" w:type="dxa"/>
            <w:shd w:val="clear" w:color="auto" w:fill="auto"/>
          </w:tcPr>
          <w:p w14:paraId="07473F5F" w14:textId="77777777" w:rsidR="00B3350C" w:rsidRPr="00390FD9" w:rsidRDefault="5E813176" w:rsidP="5E813176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5356CD4B" w14:textId="77777777" w:rsidR="00B3350C" w:rsidRPr="00390FD9" w:rsidRDefault="5E813176" w:rsidP="5E813176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440E8F69" w14:textId="77777777" w:rsidR="00392521" w:rsidRPr="00390FD9" w:rsidRDefault="00392521" w:rsidP="00DC4B23">
            <w:pPr>
              <w:spacing w:before="120" w:after="120"/>
              <w:rPr>
                <w:rFonts w:ascii="Open Sans" w:hAnsi="Open Sans" w:cs="Open Sans"/>
              </w:rPr>
            </w:pPr>
          </w:p>
          <w:p w14:paraId="7DA08ED3" w14:textId="77777777" w:rsidR="00B3350C" w:rsidRPr="00390FD9" w:rsidRDefault="00B3350C" w:rsidP="0039252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3350C" w:rsidRPr="00390FD9" w14:paraId="36043914" w14:textId="77777777" w:rsidTr="5E81317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77A6A35" w14:textId="77777777" w:rsidR="00B3350C" w:rsidRPr="00390FD9" w:rsidRDefault="5E813176" w:rsidP="5E813176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6E493856" w14:textId="77777777" w:rsidR="00B3350C" w:rsidRPr="00390FD9" w:rsidRDefault="5E813176" w:rsidP="5E813176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032738" w14:textId="77777777" w:rsidR="00B3350C" w:rsidRPr="00390FD9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390FD9" w14:paraId="596E47F8" w14:textId="77777777" w:rsidTr="5E813176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5B0E94C6" w14:textId="77777777" w:rsidR="00B3350C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390FD9" w14:paraId="771B7A8B" w14:textId="77777777" w:rsidTr="5E813176">
        <w:trPr>
          <w:trHeight w:val="404"/>
        </w:trPr>
        <w:tc>
          <w:tcPr>
            <w:tcW w:w="2952" w:type="dxa"/>
            <w:shd w:val="clear" w:color="auto" w:fill="auto"/>
          </w:tcPr>
          <w:p w14:paraId="76CBDF57" w14:textId="77777777" w:rsidR="009C0DFC" w:rsidRPr="00390FD9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0643FC2D" w14:textId="77777777" w:rsidR="00B3350C" w:rsidRPr="00390FD9" w:rsidRDefault="5E813176" w:rsidP="5E813176">
            <w:pPr>
              <w:jc w:val="center"/>
              <w:rPr>
                <w:rFonts w:ascii="Open Sans" w:hAnsi="Open Sans" w:cs="Open Sans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792E0FA7" w14:textId="77777777" w:rsidR="00B3350C" w:rsidRPr="00390FD9" w:rsidRDefault="0061159E" w:rsidP="00636354">
            <w:pPr>
              <w:rPr>
                <w:rFonts w:ascii="Open Sans" w:hAnsi="Open Sans" w:cs="Open Sans"/>
              </w:rPr>
            </w:pPr>
            <w:r w:rsidRPr="00390FD9">
              <w:rPr>
                <w:rFonts w:ascii="Open Sans" w:eastAsia="Arial" w:hAnsi="Open Sans" w:cs="Open Sans"/>
                <w:sz w:val="22"/>
                <w:szCs w:val="22"/>
              </w:rPr>
              <w:t>Students will use audio/visual or computer-based presentation software to create a professional and creative collage introducing themselves to the class. Use the Individual Work Rubric and the Presentation Rubric for assessment.</w:t>
            </w:r>
          </w:p>
        </w:tc>
      </w:tr>
      <w:tr w:rsidR="00B3350C" w:rsidRPr="00390FD9" w14:paraId="256B86BA" w14:textId="77777777" w:rsidTr="5E813176">
        <w:tc>
          <w:tcPr>
            <w:tcW w:w="2952" w:type="dxa"/>
            <w:shd w:val="clear" w:color="auto" w:fill="auto"/>
          </w:tcPr>
          <w:p w14:paraId="74391084" w14:textId="77777777" w:rsidR="00B3350C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4C3B990E" w14:textId="77777777" w:rsidR="00B3350C" w:rsidRPr="00390FD9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390FD9" w14:paraId="036CA8EB" w14:textId="77777777" w:rsidTr="5E813176">
        <w:trPr>
          <w:trHeight w:val="548"/>
        </w:trPr>
        <w:tc>
          <w:tcPr>
            <w:tcW w:w="2952" w:type="dxa"/>
            <w:shd w:val="clear" w:color="auto" w:fill="auto"/>
          </w:tcPr>
          <w:p w14:paraId="291C62D7" w14:textId="77777777" w:rsidR="00B3350C" w:rsidRPr="00390FD9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390FD9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4108A0B5" w14:textId="77777777" w:rsidR="00B3350C" w:rsidRPr="00390FD9" w:rsidRDefault="00CA3763" w:rsidP="0040273D">
            <w:pPr>
              <w:rPr>
                <w:rFonts w:ascii="Open Sans" w:hAnsi="Open Sans" w:cs="Open Sans"/>
                <w:lang w:val="es-MX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  <w:p w14:paraId="030A07FD" w14:textId="77777777" w:rsidR="00CA3763" w:rsidRPr="00390FD9" w:rsidRDefault="00CA3763" w:rsidP="0040273D">
            <w:pPr>
              <w:rPr>
                <w:rFonts w:ascii="Open Sans" w:hAnsi="Open Sans" w:cs="Open Sans"/>
                <w:lang w:val="es-MX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  <w:lang w:val="es-MX"/>
              </w:rPr>
              <w:t>Business Professionals of America</w:t>
            </w:r>
          </w:p>
          <w:p w14:paraId="32E12C49" w14:textId="77777777" w:rsidR="00CA3763" w:rsidRPr="00390FD9" w:rsidRDefault="00CA3763" w:rsidP="0040273D">
            <w:pPr>
              <w:rPr>
                <w:rFonts w:ascii="Open Sans" w:hAnsi="Open Sans" w:cs="Open Sans"/>
                <w:lang w:val="es-MX"/>
              </w:rPr>
            </w:pPr>
            <w:r w:rsidRPr="00390FD9">
              <w:rPr>
                <w:rFonts w:ascii="Open Sans" w:hAnsi="Open Sans" w:cs="Open Sans"/>
                <w:sz w:val="22"/>
                <w:szCs w:val="22"/>
                <w:lang w:val="es-MX"/>
              </w:rPr>
              <w:t>Future Business Leaders of America</w:t>
            </w:r>
          </w:p>
        </w:tc>
      </w:tr>
      <w:tr w:rsidR="00B3350C" w:rsidRPr="00390FD9" w14:paraId="5E62D837" w14:textId="77777777" w:rsidTr="5E813176">
        <w:trPr>
          <w:trHeight w:val="305"/>
        </w:trPr>
        <w:tc>
          <w:tcPr>
            <w:tcW w:w="2952" w:type="dxa"/>
            <w:shd w:val="clear" w:color="auto" w:fill="auto"/>
          </w:tcPr>
          <w:p w14:paraId="7A98F2EB" w14:textId="77777777" w:rsidR="00B3350C" w:rsidRPr="00390FD9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390FD9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58AC2060" w14:textId="77777777" w:rsidR="00B3350C" w:rsidRPr="00390FD9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1B2F76" w:rsidRPr="00390FD9" w14:paraId="237CB703" w14:textId="77777777" w:rsidTr="5E813176">
        <w:trPr>
          <w:trHeight w:val="305"/>
        </w:trPr>
        <w:tc>
          <w:tcPr>
            <w:tcW w:w="2952" w:type="dxa"/>
            <w:shd w:val="clear" w:color="auto" w:fill="auto"/>
          </w:tcPr>
          <w:p w14:paraId="110DB1EA" w14:textId="77777777" w:rsidR="001B2F76" w:rsidRPr="00390FD9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390FD9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390FD9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556F221E" w14:textId="77777777" w:rsidR="001B2F76" w:rsidRPr="00390FD9" w:rsidRDefault="001B2F7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0285A6F7" w14:textId="77777777" w:rsidR="003A5AF5" w:rsidRPr="00390FD9" w:rsidRDefault="003A5AF5" w:rsidP="00D0097D">
      <w:pPr>
        <w:rPr>
          <w:rFonts w:ascii="Open Sans" w:hAnsi="Open Sans"/>
          <w:sz w:val="22"/>
          <w:szCs w:val="22"/>
        </w:rPr>
      </w:pPr>
      <w:bookmarkStart w:id="1" w:name="_GoBack"/>
      <w:bookmarkEnd w:id="1"/>
    </w:p>
    <w:sectPr w:rsidR="003A5AF5" w:rsidRPr="00390FD9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52F30" w14:textId="77777777" w:rsidR="00DC55F3" w:rsidRDefault="00DC55F3" w:rsidP="00B3350C">
      <w:r>
        <w:separator/>
      </w:r>
    </w:p>
  </w:endnote>
  <w:endnote w:type="continuationSeparator" w:id="0">
    <w:p w14:paraId="69B67045" w14:textId="77777777" w:rsidR="00DC55F3" w:rsidRDefault="00DC55F3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207B4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C74E89" w14:textId="77777777" w:rsidR="0080201D" w:rsidRPr="00754DDE" w:rsidRDefault="0080201D" w:rsidP="5E81317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65D7C19B" wp14:editId="212B40E2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5E81317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5E813176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3D1C94C4" w14:textId="08428973" w:rsidR="0080201D" w:rsidRDefault="5E813176" w:rsidP="0080201D">
            <w:pPr>
              <w:pStyle w:val="Footer"/>
            </w:pPr>
            <w:r w:rsidRPr="5E813176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5E81317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41777D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41777D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DC55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41777D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E81317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41777D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41777D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DC55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41777D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E81317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0C84097C" w14:textId="77777777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0F8EE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061BB" w14:textId="77777777" w:rsidR="00DC55F3" w:rsidRDefault="00DC55F3" w:rsidP="00B3350C">
      <w:bookmarkStart w:id="0" w:name="_Hlk484955581"/>
      <w:bookmarkEnd w:id="0"/>
      <w:r>
        <w:separator/>
      </w:r>
    </w:p>
  </w:footnote>
  <w:footnote w:type="continuationSeparator" w:id="0">
    <w:p w14:paraId="3417AEAA" w14:textId="77777777" w:rsidR="00DC55F3" w:rsidRDefault="00DC55F3" w:rsidP="00B3350C">
      <w:r>
        <w:continuationSeparator/>
      </w:r>
    </w:p>
  </w:footnote>
  <w:footnote w:id="1">
    <w:p w14:paraId="1364F552" w14:textId="77777777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F59FE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9DD8F" w14:textId="77777777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084758C" wp14:editId="449E32C8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5D11">
      <w:rPr>
        <w:noProof/>
      </w:rPr>
      <w:drawing>
        <wp:inline distT="0" distB="0" distL="0" distR="0" wp14:anchorId="040F01F8" wp14:editId="4ECB3C5E">
          <wp:extent cx="1576597" cy="758283"/>
          <wp:effectExtent l="0" t="0" r="0" b="3810"/>
          <wp:docPr id="9" name="Picture 9" descr="C:\Users\Caroline\AppData\Local\Microsoft\Windows\INetCache\Content.Word\07_GPA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aroline\AppData\Local\Microsoft\Windows\INetCache\Content.Word\07_GPA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630" cy="76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035D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7DA"/>
    <w:multiLevelType w:val="hybridMultilevel"/>
    <w:tmpl w:val="7B84DF5A"/>
    <w:lvl w:ilvl="0" w:tplc="33A23002">
      <w:start w:val="61"/>
      <w:numFmt w:val="upperLetter"/>
      <w:lvlText w:val="%1."/>
      <w:lvlJc w:val="left"/>
    </w:lvl>
    <w:lvl w:ilvl="1" w:tplc="10C48FA2">
      <w:start w:val="1"/>
      <w:numFmt w:val="upperLetter"/>
      <w:lvlText w:val="%2"/>
      <w:lvlJc w:val="left"/>
    </w:lvl>
    <w:lvl w:ilvl="2" w:tplc="AB240DB4">
      <w:start w:val="1"/>
      <w:numFmt w:val="decimal"/>
      <w:lvlText w:val="%3."/>
      <w:lvlJc w:val="left"/>
    </w:lvl>
    <w:lvl w:ilvl="3" w:tplc="0C6E1C86">
      <w:numFmt w:val="decimal"/>
      <w:lvlText w:val=""/>
      <w:lvlJc w:val="left"/>
    </w:lvl>
    <w:lvl w:ilvl="4" w:tplc="90686638">
      <w:numFmt w:val="decimal"/>
      <w:lvlText w:val=""/>
      <w:lvlJc w:val="left"/>
    </w:lvl>
    <w:lvl w:ilvl="5" w:tplc="F9108072">
      <w:numFmt w:val="decimal"/>
      <w:lvlText w:val=""/>
      <w:lvlJc w:val="left"/>
    </w:lvl>
    <w:lvl w:ilvl="6" w:tplc="FFECA052">
      <w:numFmt w:val="decimal"/>
      <w:lvlText w:val=""/>
      <w:lvlJc w:val="left"/>
    </w:lvl>
    <w:lvl w:ilvl="7" w:tplc="ED9E8A76">
      <w:numFmt w:val="decimal"/>
      <w:lvlText w:val=""/>
      <w:lvlJc w:val="left"/>
    </w:lvl>
    <w:lvl w:ilvl="8" w:tplc="53100D00">
      <w:numFmt w:val="decimal"/>
      <w:lvlText w:val=""/>
      <w:lvlJc w:val="left"/>
    </w:lvl>
  </w:abstractNum>
  <w:abstractNum w:abstractNumId="1" w15:restartNumberingAfterBreak="0">
    <w:nsid w:val="00004626"/>
    <w:multiLevelType w:val="hybridMultilevel"/>
    <w:tmpl w:val="A896FFC6"/>
    <w:lvl w:ilvl="0" w:tplc="0D283152">
      <w:start w:val="1"/>
      <w:numFmt w:val="bullet"/>
      <w:lvlText w:val=""/>
      <w:lvlJc w:val="left"/>
    </w:lvl>
    <w:lvl w:ilvl="1" w:tplc="67988DCE">
      <w:numFmt w:val="decimal"/>
      <w:lvlText w:val=""/>
      <w:lvlJc w:val="left"/>
    </w:lvl>
    <w:lvl w:ilvl="2" w:tplc="BC9AE66E">
      <w:numFmt w:val="decimal"/>
      <w:lvlText w:val=""/>
      <w:lvlJc w:val="left"/>
    </w:lvl>
    <w:lvl w:ilvl="3" w:tplc="8964534A">
      <w:numFmt w:val="decimal"/>
      <w:lvlText w:val=""/>
      <w:lvlJc w:val="left"/>
    </w:lvl>
    <w:lvl w:ilvl="4" w:tplc="BF28F14C">
      <w:numFmt w:val="decimal"/>
      <w:lvlText w:val=""/>
      <w:lvlJc w:val="left"/>
    </w:lvl>
    <w:lvl w:ilvl="5" w:tplc="824CFE3A">
      <w:numFmt w:val="decimal"/>
      <w:lvlText w:val=""/>
      <w:lvlJc w:val="left"/>
    </w:lvl>
    <w:lvl w:ilvl="6" w:tplc="AEB00BEE">
      <w:numFmt w:val="decimal"/>
      <w:lvlText w:val=""/>
      <w:lvlJc w:val="left"/>
    </w:lvl>
    <w:lvl w:ilvl="7" w:tplc="F2CC248C">
      <w:numFmt w:val="decimal"/>
      <w:lvlText w:val=""/>
      <w:lvlJc w:val="left"/>
    </w:lvl>
    <w:lvl w:ilvl="8" w:tplc="7FAC4DB0">
      <w:numFmt w:val="decimal"/>
      <w:lvlText w:val=""/>
      <w:lvlJc w:val="left"/>
    </w:lvl>
  </w:abstractNum>
  <w:abstractNum w:abstractNumId="2" w15:restartNumberingAfterBreak="0">
    <w:nsid w:val="000050A9"/>
    <w:multiLevelType w:val="hybridMultilevel"/>
    <w:tmpl w:val="CBA051C0"/>
    <w:lvl w:ilvl="0" w:tplc="86E8F7C2">
      <w:start w:val="1"/>
      <w:numFmt w:val="bullet"/>
      <w:lvlText w:val=""/>
      <w:lvlJc w:val="left"/>
    </w:lvl>
    <w:lvl w:ilvl="1" w:tplc="83F01014">
      <w:numFmt w:val="decimal"/>
      <w:lvlText w:val=""/>
      <w:lvlJc w:val="left"/>
    </w:lvl>
    <w:lvl w:ilvl="2" w:tplc="1CC86A86">
      <w:numFmt w:val="decimal"/>
      <w:lvlText w:val=""/>
      <w:lvlJc w:val="left"/>
    </w:lvl>
    <w:lvl w:ilvl="3" w:tplc="1F44CC3A">
      <w:numFmt w:val="decimal"/>
      <w:lvlText w:val=""/>
      <w:lvlJc w:val="left"/>
    </w:lvl>
    <w:lvl w:ilvl="4" w:tplc="5BC60E84">
      <w:numFmt w:val="decimal"/>
      <w:lvlText w:val=""/>
      <w:lvlJc w:val="left"/>
    </w:lvl>
    <w:lvl w:ilvl="5" w:tplc="3F24C9EA">
      <w:numFmt w:val="decimal"/>
      <w:lvlText w:val=""/>
      <w:lvlJc w:val="left"/>
    </w:lvl>
    <w:lvl w:ilvl="6" w:tplc="92AEB16A">
      <w:numFmt w:val="decimal"/>
      <w:lvlText w:val=""/>
      <w:lvlJc w:val="left"/>
    </w:lvl>
    <w:lvl w:ilvl="7" w:tplc="C21095FC">
      <w:numFmt w:val="decimal"/>
      <w:lvlText w:val=""/>
      <w:lvlJc w:val="left"/>
    </w:lvl>
    <w:lvl w:ilvl="8" w:tplc="4EAED518">
      <w:numFmt w:val="decimal"/>
      <w:lvlText w:val=""/>
      <w:lvlJc w:val="left"/>
    </w:lvl>
  </w:abstractNum>
  <w:abstractNum w:abstractNumId="3" w15:restartNumberingAfterBreak="0">
    <w:nsid w:val="08072048"/>
    <w:multiLevelType w:val="hybridMultilevel"/>
    <w:tmpl w:val="1E04D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167A"/>
    <w:multiLevelType w:val="hybridMultilevel"/>
    <w:tmpl w:val="9FF27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AED284">
      <w:numFmt w:val="bullet"/>
      <w:lvlText w:val="•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80769"/>
    <w:multiLevelType w:val="hybridMultilevel"/>
    <w:tmpl w:val="D54E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36DEF"/>
    <w:multiLevelType w:val="hybridMultilevel"/>
    <w:tmpl w:val="58B2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D1DA2"/>
    <w:multiLevelType w:val="hybridMultilevel"/>
    <w:tmpl w:val="22EE7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D63DCA"/>
    <w:multiLevelType w:val="hybridMultilevel"/>
    <w:tmpl w:val="3FB8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45E0B"/>
    <w:multiLevelType w:val="hybridMultilevel"/>
    <w:tmpl w:val="3A52E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3"/>
  </w:num>
  <w:num w:numId="5">
    <w:abstractNumId w:val="6"/>
  </w:num>
  <w:num w:numId="6">
    <w:abstractNumId w:val="14"/>
  </w:num>
  <w:num w:numId="7">
    <w:abstractNumId w:val="2"/>
  </w:num>
  <w:num w:numId="8">
    <w:abstractNumId w:val="9"/>
  </w:num>
  <w:num w:numId="9">
    <w:abstractNumId w:val="8"/>
  </w:num>
  <w:num w:numId="10">
    <w:abstractNumId w:val="11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1E67"/>
    <w:rsid w:val="0020310F"/>
    <w:rsid w:val="002047F6"/>
    <w:rsid w:val="002073F2"/>
    <w:rsid w:val="0023197D"/>
    <w:rsid w:val="00235CC1"/>
    <w:rsid w:val="00237679"/>
    <w:rsid w:val="002427CE"/>
    <w:rsid w:val="00242B9F"/>
    <w:rsid w:val="0026440E"/>
    <w:rsid w:val="0027350D"/>
    <w:rsid w:val="00276CE9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0FD9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3D"/>
    <w:rsid w:val="0040274D"/>
    <w:rsid w:val="00404593"/>
    <w:rsid w:val="00405BE2"/>
    <w:rsid w:val="0041777D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B55A0"/>
    <w:rsid w:val="004C57ED"/>
    <w:rsid w:val="004C5C79"/>
    <w:rsid w:val="004C6DEB"/>
    <w:rsid w:val="004D5A42"/>
    <w:rsid w:val="004D64F6"/>
    <w:rsid w:val="004E1321"/>
    <w:rsid w:val="004F05F4"/>
    <w:rsid w:val="004F4C61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1159E"/>
    <w:rsid w:val="00621D0A"/>
    <w:rsid w:val="00626ACF"/>
    <w:rsid w:val="00636354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07CF9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3DFB"/>
    <w:rsid w:val="007A6834"/>
    <w:rsid w:val="007C3CDA"/>
    <w:rsid w:val="007E2BA7"/>
    <w:rsid w:val="0080201D"/>
    <w:rsid w:val="00804D79"/>
    <w:rsid w:val="00817BE5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B5AFD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D1E54"/>
    <w:rsid w:val="009D68DD"/>
    <w:rsid w:val="009E6C15"/>
    <w:rsid w:val="009F636C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564CC"/>
    <w:rsid w:val="00C5693C"/>
    <w:rsid w:val="00C6674B"/>
    <w:rsid w:val="00C668E8"/>
    <w:rsid w:val="00C71ECB"/>
    <w:rsid w:val="00C8058D"/>
    <w:rsid w:val="00C82882"/>
    <w:rsid w:val="00C83D04"/>
    <w:rsid w:val="00CA2242"/>
    <w:rsid w:val="00CA24D5"/>
    <w:rsid w:val="00CA3763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61781"/>
    <w:rsid w:val="00D62037"/>
    <w:rsid w:val="00D8660C"/>
    <w:rsid w:val="00DC55F3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1575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88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5E81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03E20"/>
  <w15:docId w15:val="{72D4D326-1182-4CBC-8C2F-0AFA0F9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SUBSECTIONa">
    <w:name w:val="*SUBSECTION (a)"/>
    <w:link w:val="SUBSECTIONaChar"/>
    <w:rsid w:val="00CA3763"/>
    <w:pPr>
      <w:tabs>
        <w:tab w:val="left" w:pos="720"/>
      </w:tabs>
      <w:spacing w:before="120" w:after="200" w:line="276" w:lineRule="auto"/>
      <w:ind w:left="720" w:hanging="720"/>
    </w:pPr>
    <w:rPr>
      <w:rFonts w:ascii="Calibri" w:eastAsia="Calibri" w:hAnsi="Calibri" w:cs="Times New Roman"/>
    </w:rPr>
  </w:style>
  <w:style w:type="character" w:customStyle="1" w:styleId="SUBSECTIONaChar">
    <w:name w:val="*SUBSECTION (a) Char"/>
    <w:link w:val="SUBSECTIONa"/>
    <w:locked/>
    <w:rsid w:val="00CA3763"/>
    <w:rPr>
      <w:rFonts w:ascii="Calibri" w:eastAsia="Calibri" w:hAnsi="Calibri" w:cs="Times New Roman"/>
    </w:rPr>
  </w:style>
  <w:style w:type="paragraph" w:customStyle="1" w:styleId="PARAGRAPH1">
    <w:name w:val="*PARAGRAPH (1)"/>
    <w:link w:val="PARAGRAPH1Char"/>
    <w:rsid w:val="00CA3763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paragraph" w:customStyle="1" w:styleId="SUBPARAGRAPHA">
    <w:name w:val="*SUBPARAGRAPH (A)"/>
    <w:link w:val="SUBPARAGRAPHAChar"/>
    <w:rsid w:val="00CA3763"/>
    <w:pPr>
      <w:tabs>
        <w:tab w:val="left" w:pos="2160"/>
      </w:tabs>
      <w:spacing w:before="120" w:after="200" w:line="276" w:lineRule="auto"/>
      <w:ind w:left="2160" w:hanging="720"/>
    </w:pPr>
    <w:rPr>
      <w:rFonts w:ascii="Calibri" w:eastAsia="Calibri" w:hAnsi="Calibri" w:cs="Times New Roman"/>
    </w:rPr>
  </w:style>
  <w:style w:type="character" w:customStyle="1" w:styleId="SUBPARAGRAPHAChar">
    <w:name w:val="*SUBPARAGRAPH (A) Char"/>
    <w:link w:val="SUBPARAGRAPHA"/>
    <w:rsid w:val="00CA3763"/>
    <w:rPr>
      <w:rFonts w:ascii="Calibri" w:eastAsia="Calibri" w:hAnsi="Calibri" w:cs="Times New Roman"/>
    </w:rPr>
  </w:style>
  <w:style w:type="character" w:customStyle="1" w:styleId="PARAGRAPH1Char">
    <w:name w:val="*PARAGRAPH (1) Char"/>
    <w:link w:val="PARAGRAPH1"/>
    <w:rsid w:val="00CA37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4" ma:contentTypeDescription="Create a new document." ma:contentTypeScope="" ma:versionID="377f604598e4993b2d2c0143ec9b5db7">
  <xsd:schema xmlns:xsd="http://www.w3.org/2001/XMLSchema" xmlns:xs="http://www.w3.org/2001/XMLSchema" xmlns:p="http://schemas.microsoft.com/office/2006/metadata/properties" xmlns:ns2="d53e5660-146e-4d78-8f86-ac58ea4305f5" xmlns:ns3="78b3a29e-8b67-460c-b972-eb941cb5aa5e" targetNamespace="http://schemas.microsoft.com/office/2006/metadata/properties" ma:root="true" ma:fieldsID="a5a8a0c6bef32bcf2b3517d912afd30d" ns2:_="" ns3:_="">
    <xsd:import namespace="d53e5660-146e-4d78-8f86-ac58ea4305f5"/>
    <xsd:import namespace="78b3a29e-8b67-460c-b972-eb941cb5aa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a29e-8b67-460c-b972-eb941cb5a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CC27-F4EF-450C-8274-77C5E33723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DE68BA-37D6-4EB7-8E41-FC1B961D3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5CB76-B52F-49B4-8659-C94BC3191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78b3a29e-8b67-460c-b972-eb941cb5a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48CF4-C9B8-4930-99F3-8F1FB628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Donna McGuire</cp:lastModifiedBy>
  <cp:revision>3</cp:revision>
  <cp:lastPrinted>2017-06-09T13:57:00Z</cp:lastPrinted>
  <dcterms:created xsi:type="dcterms:W3CDTF">2018-01-15T22:06:00Z</dcterms:created>
  <dcterms:modified xsi:type="dcterms:W3CDTF">2018-01-1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